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322391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TUTORIA Y EDUCACION SOCIOEMOCIONAL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szCs w:val="18"/>
                <w:lang w:val="es-MX"/>
              </w:rPr>
            </w:pPr>
            <w:r w:rsidRPr="00B83D13">
              <w:rPr>
                <w:b/>
                <w:sz w:val="20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B83D13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EndPr/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EndPr/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displayText="Formas de ser, pensar, actuar y relacionarse" w:value="Formas de ser, pensar, actuar y relacionarse"/>
                      <w:listItem w:displayText="Identidad y Sentido de pertenencia, a favor de una convivencia equitativa e inclusiva." w:value="Identidad y Sentido de pertenencia, a favor de una convivencia equitativa e inclusiva."/>
                      <w:listItem w:displayText="Los sentimientos y su influencia en la toma de decisiones." w:value="Los sentimientos y su influencia en la toma de decisiones."/>
                      <w:listItem w:displayText="Nuevos intereses, habilidades" w:value="Nuevos intereses, habilidades"/>
                      <w:listItem w:displayText="Nuevos intereses, habilidades y necesidades, personales y de las demás personas, con la finalidad de replantear metas individuales y grupales" w:value="Nuevos intereses, habilidades y necesidades, personales y de las demás personas, con la finalidad de replantear metas individuales y grupales"/>
                      <w:listItem w:displayText="Reflexiona sobre" w:value="Reflexiona sobre"/>
                    </w:dropDownList>
                  </w:sdtPr>
                  <w:sdtEndPr/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461801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461801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461801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461801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461801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461801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322391" w:rsidRPr="0009758F" w:rsidRDefault="00322391" w:rsidP="00322391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TUTORIA Y EDUCACION SOCIOEMOCIONAL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461801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0" w:name="_GoBack"/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  <w:bookmarkEnd w:id="0"/>
              </w:sdtContent>
            </w:sdt>
          </w:p>
        </w:tc>
      </w:tr>
      <w:tr w:rsidR="00ED3961" w:rsidRPr="00461801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461801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461801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461801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GTPM4fI5LOAkojS93OdQbXkZi3IipinX3bZnBrBJw39/Z6Al8tIrxHJbQZlaHh6CdvFXcnO3ldIpSTDJey4Q==" w:salt="AEd1V+8GTFMTyGR41XAOHA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0470"/>
    <w:rsid w:val="000826C6"/>
    <w:rsid w:val="0009758F"/>
    <w:rsid w:val="000B0878"/>
    <w:rsid w:val="000D5503"/>
    <w:rsid w:val="000F7188"/>
    <w:rsid w:val="00105A5A"/>
    <w:rsid w:val="00154710"/>
    <w:rsid w:val="00310593"/>
    <w:rsid w:val="00322391"/>
    <w:rsid w:val="00326346"/>
    <w:rsid w:val="00336A5C"/>
    <w:rsid w:val="003F6B3F"/>
    <w:rsid w:val="004068A2"/>
    <w:rsid w:val="00415803"/>
    <w:rsid w:val="00440C0E"/>
    <w:rsid w:val="00461801"/>
    <w:rsid w:val="004654E4"/>
    <w:rsid w:val="00470477"/>
    <w:rsid w:val="004F6EDB"/>
    <w:rsid w:val="005134C7"/>
    <w:rsid w:val="00522E37"/>
    <w:rsid w:val="00555504"/>
    <w:rsid w:val="00560123"/>
    <w:rsid w:val="0059293F"/>
    <w:rsid w:val="005A6FFA"/>
    <w:rsid w:val="005C07F8"/>
    <w:rsid w:val="0060705B"/>
    <w:rsid w:val="006A0B80"/>
    <w:rsid w:val="006A2421"/>
    <w:rsid w:val="006E75C1"/>
    <w:rsid w:val="006F6B8F"/>
    <w:rsid w:val="0070251A"/>
    <w:rsid w:val="007F2A14"/>
    <w:rsid w:val="007F6CCD"/>
    <w:rsid w:val="00813E4B"/>
    <w:rsid w:val="00852914"/>
    <w:rsid w:val="00996B6A"/>
    <w:rsid w:val="009B6F59"/>
    <w:rsid w:val="009E0461"/>
    <w:rsid w:val="009F4AAF"/>
    <w:rsid w:val="00A04301"/>
    <w:rsid w:val="00A316D4"/>
    <w:rsid w:val="00A70185"/>
    <w:rsid w:val="00B236E5"/>
    <w:rsid w:val="00B57775"/>
    <w:rsid w:val="00B83D13"/>
    <w:rsid w:val="00B97679"/>
    <w:rsid w:val="00BD32FD"/>
    <w:rsid w:val="00BF79CC"/>
    <w:rsid w:val="00C249F9"/>
    <w:rsid w:val="00CE2598"/>
    <w:rsid w:val="00CF07CA"/>
    <w:rsid w:val="00D0674B"/>
    <w:rsid w:val="00D26E7C"/>
    <w:rsid w:val="00D87038"/>
    <w:rsid w:val="00DC11BC"/>
    <w:rsid w:val="00E36464"/>
    <w:rsid w:val="00EB582A"/>
    <w:rsid w:val="00EC740D"/>
    <w:rsid w:val="00ED3961"/>
    <w:rsid w:val="00ED423A"/>
    <w:rsid w:val="00F1238D"/>
    <w:rsid w:val="00F47431"/>
    <w:rsid w:val="00F51D1A"/>
    <w:rsid w:val="00F645D9"/>
    <w:rsid w:val="00FA4C42"/>
    <w:rsid w:val="00FA7ED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C441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B9333E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B9333E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B9333E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B9333E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B9333E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B9333E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B9333E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B9333E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B9333E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B9333E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B9333E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B9333E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B9333E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B9333E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B9333E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B9333E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B9333E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B9333E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B9333E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0650E3"/>
    <w:rsid w:val="0023384C"/>
    <w:rsid w:val="002917F6"/>
    <w:rsid w:val="00356571"/>
    <w:rsid w:val="00491763"/>
    <w:rsid w:val="0053363F"/>
    <w:rsid w:val="00597697"/>
    <w:rsid w:val="00643EB7"/>
    <w:rsid w:val="00656BC8"/>
    <w:rsid w:val="00761D54"/>
    <w:rsid w:val="0085652A"/>
    <w:rsid w:val="00A37325"/>
    <w:rsid w:val="00B13C3E"/>
    <w:rsid w:val="00B9333E"/>
    <w:rsid w:val="00DE6B7F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55B8-1950-40D6-934C-E33B9DE1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4</cp:revision>
  <dcterms:created xsi:type="dcterms:W3CDTF">2023-10-24T18:37:00Z</dcterms:created>
  <dcterms:modified xsi:type="dcterms:W3CDTF">2023-10-24T18:37:00Z</dcterms:modified>
</cp:coreProperties>
</file>